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299D" w:rsidTr="009D320A">
        <w:trPr>
          <w:trHeight w:val="35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D299D" w:rsidRDefault="008D299D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GESUCH UM ARBEITSZEITBEWILLIGUNG</w:t>
            </w:r>
            <w:r w:rsidR="00B62C20">
              <w:rPr>
                <w:rFonts w:cs="Arial"/>
                <w:b/>
                <w:bCs/>
                <w:sz w:val="24"/>
              </w:rPr>
              <w:t xml:space="preserve"> </w:t>
            </w:r>
            <w:r w:rsidR="00B62C20" w:rsidRPr="00B62C20">
              <w:rPr>
                <w:rFonts w:cs="Arial"/>
                <w:b/>
                <w:bCs/>
                <w:color w:val="FF0000"/>
                <w:sz w:val="24"/>
              </w:rPr>
              <w:t>(Pikettdienst, ohne Änderung)</w:t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2"/>
          <w:szCs w:val="12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414"/>
        <w:gridCol w:w="2006"/>
        <w:gridCol w:w="4917"/>
      </w:tblGrid>
      <w:tr w:rsidR="00406150" w:rsidTr="00D36FE8">
        <w:trPr>
          <w:cantSplit/>
          <w:trHeight w:hRule="exact" w:val="354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65404">
              <w:rPr>
                <w:rFonts w:cs="Arial"/>
                <w:b/>
                <w:bCs/>
                <w:sz w:val="14"/>
                <w:szCs w:val="14"/>
              </w:rPr>
              <w:t>Gesuchste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0" w:rsidRDefault="00F12867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Betriebs-</w:t>
            </w:r>
            <w:r>
              <w:rPr>
                <w:rFonts w:cs="Arial"/>
                <w:sz w:val="15"/>
                <w:szCs w:val="15"/>
              </w:rPr>
              <w:br/>
              <w:t>standort-Nr.</w:t>
            </w:r>
            <w:r w:rsidR="00D36FE8">
              <w:rPr>
                <w:rFonts w:cs="Arial"/>
                <w:sz w:val="15"/>
                <w:szCs w:val="15"/>
              </w:rPr>
              <w:t xml:space="preserve"> (BUR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E204F3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 w:rsidR="00B7460C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Pr="00880987" w:rsidRDefault="00406150" w:rsidP="00B82C8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b/>
                <w:bCs/>
                <w:sz w:val="20"/>
                <w:szCs w:val="20"/>
              </w:rPr>
              <w:t>Staatssekretariat für Wirtschaft SECO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sbedingungen</w:t>
            </w:r>
          </w:p>
          <w:p w:rsidR="00406150" w:rsidRPr="00880987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 w:rsidRPr="00880987">
              <w:rPr>
                <w:rFonts w:cs="Arial"/>
                <w:sz w:val="20"/>
                <w:szCs w:val="20"/>
              </w:rPr>
              <w:t>Arbeitnehmerschutz ABAS</w:t>
            </w:r>
          </w:p>
          <w:p w:rsidR="00406150" w:rsidRPr="00880987" w:rsidRDefault="00AE1708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lzikofenweg 36</w:t>
            </w:r>
          </w:p>
          <w:p w:rsidR="00406150" w:rsidRDefault="00406150" w:rsidP="00FF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cs="Arial"/>
                <w:sz w:val="15"/>
                <w:szCs w:val="15"/>
              </w:rPr>
            </w:pPr>
            <w:r w:rsidRPr="00880987">
              <w:rPr>
                <w:rFonts w:cs="Arial"/>
                <w:sz w:val="20"/>
                <w:szCs w:val="20"/>
              </w:rPr>
              <w:t>3003 Bern</w:t>
            </w:r>
          </w:p>
        </w:tc>
      </w:tr>
      <w:tr w:rsidR="00406150" w:rsidTr="00876D18">
        <w:trPr>
          <w:cantSplit/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Kontaktpers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2E361F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 w:rsidRP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76D18">
              <w:rPr>
                <w:sz w:val="20"/>
                <w:szCs w:val="20"/>
              </w:rPr>
              <w:instrText xml:space="preserve"> FORMTEXT </w:instrText>
            </w:r>
            <w:r w:rsidRPr="00876D18">
              <w:rPr>
                <w:sz w:val="20"/>
                <w:szCs w:val="20"/>
              </w:rPr>
            </w:r>
            <w:r w:rsidRP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Pr="00876D18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Telefon</w:t>
            </w:r>
          </w:p>
        </w:tc>
        <w:bookmarkStart w:id="0" w:name="Text2"/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876D18" w:rsidRDefault="00192220" w:rsidP="002E361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40615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6150" w:rsidRPr="00265404" w:rsidRDefault="0040615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65404">
              <w:rPr>
                <w:rFonts w:cs="Arial"/>
                <w:sz w:val="14"/>
                <w:szCs w:val="14"/>
              </w:rPr>
              <w:t>E-Mail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0" w:rsidRPr="00FA3ECB" w:rsidRDefault="00192220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150" w:rsidRDefault="0040615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  <w:tr w:rsidR="00B62C20" w:rsidTr="00876D18">
        <w:trPr>
          <w:cantSplit/>
          <w:trHeight w:hRule="exact"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C20" w:rsidRPr="00265404" w:rsidRDefault="00B62C20" w:rsidP="00E8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-Mail Betrieb / HR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0" w:rsidRDefault="006144E3" w:rsidP="00FA3ECB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C20" w:rsidRDefault="00B62C20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6"/>
          <w:szCs w:val="6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6"/>
        <w:gridCol w:w="3346"/>
        <w:gridCol w:w="3373"/>
      </w:tblGrid>
      <w:tr w:rsidR="008D299D" w:rsidTr="00303554">
        <w:trPr>
          <w:cantSplit/>
          <w:trHeight w:val="1507"/>
        </w:trPr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D36FE8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Firmenname und </w:t>
            </w:r>
            <w:r w:rsidR="00F12867">
              <w:rPr>
                <w:rFonts w:cs="Arial"/>
                <w:b/>
                <w:bCs/>
                <w:sz w:val="14"/>
                <w:szCs w:val="14"/>
              </w:rPr>
              <w:t>Betriebsstandort</w:t>
            </w:r>
          </w:p>
          <w:p w:rsidR="008D299D" w:rsidRPr="00876D18" w:rsidRDefault="00FA3ECB" w:rsidP="007953A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>
              <w:rPr>
                <w:sz w:val="20"/>
                <w:szCs w:val="20"/>
              </w:rPr>
              <w:instrText xml:space="preserve"> FORMTEXT </w:instrText>
            </w:r>
            <w:r w:rsidR="00876D18">
              <w:rPr>
                <w:sz w:val="20"/>
                <w:szCs w:val="20"/>
              </w:rPr>
            </w:r>
            <w:r w:rsid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876D18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ostadresse</w:t>
            </w:r>
          </w:p>
          <w:p w:rsidR="008D299D" w:rsidRPr="00876D18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D299D" w:rsidRPr="00252551" w:rsidRDefault="00F12867" w:rsidP="00876D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Rechnungsadresse</w:t>
            </w:r>
          </w:p>
          <w:p w:rsidR="008D299D" w:rsidRPr="00876D18" w:rsidRDefault="00FA3ECB" w:rsidP="00FA3EC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br/>
            </w:r>
            <w:r w:rsidR="00876D1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76D18">
              <w:rPr>
                <w:sz w:val="20"/>
                <w:szCs w:val="20"/>
              </w:rPr>
              <w:instrText xml:space="preserve"> FORMTEXT </w:instrText>
            </w:r>
            <w:r w:rsidR="00876D18">
              <w:rPr>
                <w:sz w:val="20"/>
                <w:szCs w:val="20"/>
              </w:rPr>
            </w:r>
            <w:r w:rsidR="00876D18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876D18">
              <w:rPr>
                <w:sz w:val="20"/>
                <w:szCs w:val="20"/>
              </w:rPr>
              <w:fldChar w:fldCharType="end"/>
            </w:r>
            <w:r w:rsidR="0083237D" w:rsidRPr="00876D18">
              <w:rPr>
                <w:sz w:val="20"/>
                <w:szCs w:val="20"/>
              </w:rPr>
              <w:t xml:space="preserve"> </w:t>
            </w:r>
            <w:r w:rsidR="007953A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53A7">
              <w:rPr>
                <w:sz w:val="20"/>
                <w:szCs w:val="20"/>
              </w:rPr>
              <w:instrText xml:space="preserve"> FORMTEXT </w:instrText>
            </w:r>
            <w:r w:rsidR="007953A7">
              <w:rPr>
                <w:sz w:val="20"/>
                <w:szCs w:val="20"/>
              </w:rPr>
            </w:r>
            <w:r w:rsidR="007953A7"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7953A7"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"/>
          <w:szCs w:val="2"/>
          <w:lang w:val="fr-FR"/>
        </w:rPr>
      </w:pPr>
    </w:p>
    <w:p w:rsidR="002261F6" w:rsidRPr="002261F6" w:rsidRDefault="008D299D" w:rsidP="002261F6">
      <w:pPr>
        <w:widowControl w:val="0"/>
        <w:autoSpaceDE w:val="0"/>
        <w:autoSpaceDN w:val="0"/>
        <w:adjustRightInd w:val="0"/>
        <w:spacing w:before="40" w:after="0" w:line="240" w:lineRule="auto"/>
        <w:ind w:left="-336"/>
        <w:rPr>
          <w:sz w:val="14"/>
          <w:szCs w:val="14"/>
        </w:rPr>
      </w:pPr>
      <w:r w:rsidRPr="00F41430">
        <w:rPr>
          <w:rFonts w:cs="Arial"/>
          <w:sz w:val="14"/>
          <w:szCs w:val="14"/>
        </w:rPr>
        <w:t xml:space="preserve">Erläuterungen zum Ausfüllen finden Sie im Internet: </w:t>
      </w:r>
      <w:hyperlink r:id="rId9" w:history="1">
        <w:r w:rsidR="002261F6" w:rsidRPr="002261F6">
          <w:rPr>
            <w:rStyle w:val="Hyperlink"/>
            <w:sz w:val="14"/>
            <w:szCs w:val="14"/>
          </w:rPr>
          <w:t>www.arbeitszeitbewilligung.ch</w:t>
        </w:r>
      </w:hyperlink>
    </w:p>
    <w:p w:rsidR="008D299D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B62C20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B62C20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B62C20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B62C20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B62C20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2720"/>
        <w:gridCol w:w="287"/>
        <w:gridCol w:w="3290"/>
        <w:gridCol w:w="764"/>
        <w:gridCol w:w="2289"/>
        <w:gridCol w:w="439"/>
      </w:tblGrid>
      <w:tr w:rsidR="006144E3" w:rsidTr="006144E3">
        <w:trPr>
          <w:cantSplit/>
          <w:trHeight w:hRule="exact" w:val="284"/>
        </w:trPr>
        <w:tc>
          <w:tcPr>
            <w:tcW w:w="286" w:type="dxa"/>
          </w:tcPr>
          <w:p w:rsidR="006144E3" w:rsidRPr="009249BB" w:rsidRDefault="006144E3" w:rsidP="006144E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62AF4">
              <w:rPr>
                <w:rFonts w:cs="Arial"/>
                <w:bCs/>
                <w:sz w:val="14"/>
                <w:szCs w:val="14"/>
              </w:rPr>
            </w:r>
            <w:r w:rsidR="00E62AF4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4E3" w:rsidRPr="00252551" w:rsidRDefault="006144E3" w:rsidP="0061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Verlängerung der Bewilligung</w:t>
            </w:r>
          </w:p>
        </w:tc>
        <w:tc>
          <w:tcPr>
            <w:tcW w:w="28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144E3" w:rsidRDefault="006144E3" w:rsidP="0061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Nr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E3" w:rsidRPr="002E4DFE" w:rsidRDefault="006144E3" w:rsidP="006144E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  <w:lang w:val="en-US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4E3" w:rsidRPr="0095699F" w:rsidRDefault="006144E3" w:rsidP="006144E3">
            <w:pPr>
              <w:widowControl w:val="0"/>
              <w:tabs>
                <w:tab w:val="right" w:pos="5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Pr="0095699F">
              <w:rPr>
                <w:rFonts w:cs="Arial"/>
                <w:sz w:val="14"/>
                <w:szCs w:val="14"/>
              </w:rPr>
              <w:t>vom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E3" w:rsidRPr="002E4DFE" w:rsidRDefault="006144E3" w:rsidP="006144E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bCs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44E3" w:rsidRDefault="006144E3" w:rsidP="0061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</w:tr>
    </w:tbl>
    <w:p w:rsidR="00B62C20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6144E3" w:rsidRPr="00252551" w:rsidTr="006144E3">
        <w:trPr>
          <w:trHeight w:val="283"/>
        </w:trPr>
        <w:tc>
          <w:tcPr>
            <w:tcW w:w="284" w:type="dxa"/>
          </w:tcPr>
          <w:p w:rsidR="006144E3" w:rsidRPr="009249BB" w:rsidRDefault="006144E3" w:rsidP="006144E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62AF4">
              <w:rPr>
                <w:rFonts w:cs="Arial"/>
                <w:bCs/>
                <w:sz w:val="14"/>
                <w:szCs w:val="14"/>
              </w:rPr>
            </w:r>
            <w:r w:rsidR="00E62AF4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4E3" w:rsidRPr="00B62C20" w:rsidRDefault="006144E3" w:rsidP="0061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B62C20">
              <w:rPr>
                <w:rFonts w:cs="Arial"/>
                <w:bCs/>
                <w:iCs/>
                <w:sz w:val="14"/>
                <w:szCs w:val="14"/>
              </w:rPr>
              <w:t>Ohne Änderung</w:t>
            </w:r>
          </w:p>
        </w:tc>
      </w:tr>
      <w:tr w:rsidR="006144E3" w:rsidRPr="00252551" w:rsidTr="006144E3">
        <w:trPr>
          <w:trHeight w:val="283"/>
        </w:trPr>
        <w:tc>
          <w:tcPr>
            <w:tcW w:w="284" w:type="dxa"/>
          </w:tcPr>
          <w:p w:rsidR="006144E3" w:rsidRPr="009249BB" w:rsidRDefault="006144E3" w:rsidP="006144E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62AF4">
              <w:rPr>
                <w:rFonts w:cs="Arial"/>
                <w:bCs/>
                <w:sz w:val="14"/>
                <w:szCs w:val="14"/>
              </w:rPr>
            </w:r>
            <w:r w:rsidR="00E62AF4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4E3" w:rsidRPr="00B62C20" w:rsidRDefault="006144E3" w:rsidP="0061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iCs/>
                <w:sz w:val="14"/>
                <w:szCs w:val="14"/>
              </w:rPr>
            </w:pPr>
            <w:r w:rsidRPr="00B62C20">
              <w:rPr>
                <w:rFonts w:cs="Arial"/>
                <w:bCs/>
                <w:iCs/>
                <w:sz w:val="14"/>
                <w:szCs w:val="14"/>
              </w:rPr>
              <w:t>Anzahl Arbeitnehmer gleich oder</w:t>
            </w:r>
            <w:r>
              <w:rPr>
                <w:rFonts w:cs="Arial"/>
                <w:bCs/>
                <w:iCs/>
                <w:sz w:val="14"/>
                <w:szCs w:val="14"/>
              </w:rPr>
              <w:t xml:space="preserve">: </w:t>
            </w:r>
            <w:r w:rsidR="002A1C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A1CE6">
              <w:rPr>
                <w:sz w:val="18"/>
                <w:szCs w:val="18"/>
              </w:rPr>
              <w:instrText xml:space="preserve"> FORMTEXT </w:instrText>
            </w:r>
            <w:r w:rsidR="002A1CE6">
              <w:rPr>
                <w:sz w:val="18"/>
                <w:szCs w:val="18"/>
              </w:rPr>
            </w:r>
            <w:r w:rsidR="002A1CE6">
              <w:rPr>
                <w:sz w:val="18"/>
                <w:szCs w:val="18"/>
              </w:rPr>
              <w:fldChar w:fldCharType="separate"/>
            </w:r>
            <w:bookmarkStart w:id="1" w:name="_GoBack"/>
            <w:r w:rsidR="002A1CE6">
              <w:rPr>
                <w:noProof/>
                <w:sz w:val="18"/>
                <w:szCs w:val="18"/>
              </w:rPr>
              <w:t> </w:t>
            </w:r>
            <w:r w:rsidR="002A1CE6">
              <w:rPr>
                <w:noProof/>
                <w:sz w:val="18"/>
                <w:szCs w:val="18"/>
              </w:rPr>
              <w:t> </w:t>
            </w:r>
            <w:r w:rsidR="002A1CE6">
              <w:rPr>
                <w:noProof/>
                <w:sz w:val="18"/>
                <w:szCs w:val="18"/>
              </w:rPr>
              <w:t> </w:t>
            </w:r>
            <w:r w:rsidR="002A1CE6">
              <w:rPr>
                <w:noProof/>
                <w:sz w:val="18"/>
                <w:szCs w:val="18"/>
              </w:rPr>
              <w:t> </w:t>
            </w:r>
            <w:r w:rsidR="002A1CE6">
              <w:rPr>
                <w:noProof/>
                <w:sz w:val="18"/>
                <w:szCs w:val="18"/>
              </w:rPr>
              <w:t> </w:t>
            </w:r>
            <w:bookmarkEnd w:id="1"/>
            <w:r w:rsidR="002A1CE6">
              <w:rPr>
                <w:sz w:val="18"/>
                <w:szCs w:val="18"/>
              </w:rPr>
              <w:fldChar w:fldCharType="end"/>
            </w:r>
          </w:p>
        </w:tc>
      </w:tr>
    </w:tbl>
    <w:p w:rsidR="00B62C20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B62C20" w:rsidRDefault="00B62C20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6144E3" w:rsidTr="006144E3">
        <w:trPr>
          <w:trHeight w:val="283"/>
        </w:trPr>
        <w:tc>
          <w:tcPr>
            <w:tcW w:w="284" w:type="dxa"/>
          </w:tcPr>
          <w:p w:rsidR="006144E3" w:rsidRPr="009249BB" w:rsidRDefault="006144E3" w:rsidP="006144E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62AF4">
              <w:rPr>
                <w:rFonts w:cs="Arial"/>
                <w:bCs/>
                <w:sz w:val="14"/>
                <w:szCs w:val="14"/>
              </w:rPr>
            </w:r>
            <w:r w:rsidR="00E62AF4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4E3" w:rsidRPr="00252551" w:rsidRDefault="006144E3" w:rsidP="0061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 xml:space="preserve">Das Einverständnis der einzelnen Arbeitnehmer vor deren Einsatz in der Nacht und/oder am Sonntag </w:t>
            </w:r>
            <w:r>
              <w:rPr>
                <w:rFonts w:cs="Arial"/>
                <w:b/>
                <w:bCs/>
                <w:i/>
                <w:iCs/>
                <w:color w:val="FF0000"/>
                <w:sz w:val="14"/>
                <w:szCs w:val="14"/>
              </w:rPr>
              <w:t>wurde eingeholt.</w:t>
            </w:r>
          </w:p>
        </w:tc>
      </w:tr>
    </w:tbl>
    <w:p w:rsidR="008D299D" w:rsidRDefault="008D299D" w:rsidP="008D299D">
      <w:pPr>
        <w:widowControl w:val="0"/>
        <w:tabs>
          <w:tab w:val="left" w:pos="6237"/>
          <w:tab w:val="left" w:pos="8789"/>
        </w:tabs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574"/>
        <w:gridCol w:w="462"/>
        <w:gridCol w:w="2095"/>
        <w:gridCol w:w="567"/>
        <w:gridCol w:w="2082"/>
        <w:gridCol w:w="1461"/>
      </w:tblGrid>
      <w:tr w:rsidR="008D299D" w:rsidTr="00876D18">
        <w:trPr>
          <w:cantSplit/>
          <w:trHeight w:val="284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Gewünschte Bewilligungsdauer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322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von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bookmarkStart w:id="2" w:name="Text4"/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9D" w:rsidRPr="00252551" w:rsidRDefault="00A57B85" w:rsidP="00A57B85">
            <w:pPr>
              <w:widowControl w:val="0"/>
              <w:tabs>
                <w:tab w:val="right" w:pos="427"/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ab/>
            </w:r>
            <w:r w:rsidR="008D299D" w:rsidRPr="00252551">
              <w:rPr>
                <w:rFonts w:cs="Arial"/>
                <w:sz w:val="14"/>
                <w:szCs w:val="14"/>
              </w:rPr>
              <w:t>bis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9D" w:rsidRPr="002E4DFE" w:rsidRDefault="000143B9" w:rsidP="00876D18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Cs w:val="22"/>
              </w:rPr>
            </w:pPr>
            <w:r w:rsidRPr="002E4DFE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E4DFE">
              <w:rPr>
                <w:szCs w:val="22"/>
              </w:rPr>
              <w:instrText xml:space="preserve"> FORMTEXT </w:instrText>
            </w:r>
            <w:r w:rsidRPr="002E4DFE">
              <w:rPr>
                <w:szCs w:val="22"/>
              </w:rPr>
            </w:r>
            <w:r w:rsidRPr="002E4DFE">
              <w:rPr>
                <w:szCs w:val="22"/>
              </w:rPr>
              <w:fldChar w:fldCharType="separate"/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="00B7460C">
              <w:rPr>
                <w:noProof/>
                <w:szCs w:val="22"/>
              </w:rPr>
              <w:t> </w:t>
            </w:r>
            <w:r w:rsidRPr="002E4DFE">
              <w:rPr>
                <w:szCs w:val="22"/>
              </w:rPr>
              <w:fldChar w:fldCharType="end"/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>(max 3 Jahre)</w:t>
            </w:r>
          </w:p>
        </w:tc>
      </w:tr>
      <w:tr w:rsidR="008D299D" w:rsidTr="007953A7">
        <w:trPr>
          <w:cantSplit/>
          <w:trHeight w:val="284"/>
        </w:trPr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99D" w:rsidRPr="00252551" w:rsidRDefault="008D299D" w:rsidP="00EA2A1E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triebsteil(e)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99D" w:rsidRPr="00A73A83" w:rsidRDefault="00FA3ECB" w:rsidP="007953A7">
            <w:pPr>
              <w:widowControl w:val="0"/>
              <w:tabs>
                <w:tab w:val="left" w:pos="6237"/>
                <w:tab w:val="left" w:pos="8789"/>
              </w:tabs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 w:rsidR="00B7460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299D" w:rsidRPr="00A57B85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8D299D" w:rsidTr="00E204F3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99D" w:rsidRPr="00252551" w:rsidRDefault="008D299D" w:rsidP="00207A4C">
            <w:pPr>
              <w:autoSpaceDE w:val="0"/>
              <w:autoSpaceDN w:val="0"/>
              <w:spacing w:after="0" w:line="160" w:lineRule="exact"/>
              <w:rPr>
                <w:rFonts w:cs="Arial"/>
                <w:color w:val="000000"/>
                <w:sz w:val="14"/>
                <w:szCs w:val="14"/>
              </w:rPr>
            </w:pPr>
            <w:r w:rsidRPr="00252551">
              <w:rPr>
                <w:rFonts w:cs="Arial"/>
                <w:b/>
                <w:bCs/>
                <w:sz w:val="14"/>
                <w:szCs w:val="14"/>
              </w:rPr>
              <w:t>Begründung des Gesuches</w:t>
            </w:r>
            <w:r w:rsidR="004F719D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hyperlink r:id="rId10" w:history="1">
              <w:r w:rsidR="00207A4C" w:rsidRPr="002261F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</w:p>
        </w:tc>
      </w:tr>
      <w:tr w:rsidR="006144E3" w:rsidTr="006144E3">
        <w:trPr>
          <w:trHeight w:val="265"/>
        </w:trPr>
        <w:tc>
          <w:tcPr>
            <w:tcW w:w="284" w:type="dxa"/>
          </w:tcPr>
          <w:p w:rsidR="006144E3" w:rsidRPr="009249BB" w:rsidRDefault="006144E3" w:rsidP="006144E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62AF4">
              <w:rPr>
                <w:rFonts w:cs="Arial"/>
                <w:bCs/>
                <w:sz w:val="14"/>
                <w:szCs w:val="14"/>
              </w:rPr>
            </w:r>
            <w:r w:rsidR="00E62AF4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4E3" w:rsidRPr="002F6307" w:rsidRDefault="006144E3" w:rsidP="006144E3">
            <w:pPr>
              <w:autoSpaceDE w:val="0"/>
              <w:autoSpaceDN w:val="0"/>
              <w:spacing w:after="0" w:line="160" w:lineRule="exac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Unentbehrlichkeit Technisch und/oder Wirtschaftlich (</w:t>
            </w:r>
            <w:r w:rsidRPr="002F6307">
              <w:rPr>
                <w:rFonts w:cs="Arial"/>
                <w:bCs/>
                <w:sz w:val="14"/>
                <w:szCs w:val="14"/>
              </w:rPr>
              <w:t>Art. 28, Abs. 1 und/oder 2 ArGV 1</w:t>
            </w:r>
            <w:r>
              <w:rPr>
                <w:rFonts w:cs="Arial"/>
                <w:bCs/>
                <w:sz w:val="14"/>
                <w:szCs w:val="14"/>
              </w:rPr>
              <w:t>)</w:t>
            </w:r>
            <w:r w:rsidRPr="002F6307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2F6307">
              <w:rPr>
                <w:rFonts w:cs="Arial"/>
                <w:b/>
                <w:bCs/>
                <w:i/>
                <w:color w:val="FF0000"/>
                <w:sz w:val="14"/>
                <w:szCs w:val="14"/>
              </w:rPr>
              <w:t>Schriftlicher Nachweis erforderlich, z.B. mittels Fragebogen (Formular im Internet)</w:t>
            </w:r>
          </w:p>
        </w:tc>
      </w:tr>
    </w:tbl>
    <w:p w:rsidR="00FB1804" w:rsidRDefault="00FB1804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1A133E" w:rsidRDefault="001A133E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1A133E" w:rsidRDefault="001A133E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1A133E" w:rsidRPr="004F719D" w:rsidRDefault="001A133E" w:rsidP="00FB18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781"/>
      </w:tblGrid>
      <w:tr w:rsidR="00FB1804" w:rsidTr="00A72AAB">
        <w:trPr>
          <w:trHeight w:val="26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804" w:rsidRDefault="00FB1804" w:rsidP="008B2E7C">
            <w:pPr>
              <w:widowControl w:val="0"/>
              <w:autoSpaceDE w:val="0"/>
              <w:autoSpaceDN w:val="0"/>
              <w:adjustRightInd w:val="0"/>
              <w:spacing w:before="120" w:after="60" w:line="240" w:lineRule="auto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</w:t>
            </w:r>
            <w:r w:rsidRPr="00252551">
              <w:rPr>
                <w:rFonts w:cs="Arial"/>
                <w:b/>
                <w:bCs/>
                <w:sz w:val="14"/>
                <w:szCs w:val="14"/>
              </w:rPr>
              <w:t>edizinische Untersuchung und Beratung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A43E22">
              <w:rPr>
                <w:rFonts w:cs="Arial"/>
                <w:bCs/>
                <w:sz w:val="14"/>
                <w:szCs w:val="14"/>
              </w:rPr>
              <w:t>(Art. 43-45 ArGV 1)</w:t>
            </w:r>
          </w:p>
        </w:tc>
      </w:tr>
      <w:tr w:rsidR="006144E3" w:rsidRPr="00252551" w:rsidTr="006144E3">
        <w:trPr>
          <w:trHeight w:val="297"/>
        </w:trPr>
        <w:tc>
          <w:tcPr>
            <w:tcW w:w="284" w:type="dxa"/>
          </w:tcPr>
          <w:p w:rsidR="006144E3" w:rsidRPr="009249BB" w:rsidRDefault="006144E3" w:rsidP="006144E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62AF4">
              <w:rPr>
                <w:rFonts w:cs="Arial"/>
                <w:bCs/>
                <w:sz w:val="14"/>
                <w:szCs w:val="14"/>
              </w:rPr>
            </w:r>
            <w:r w:rsidR="00E62AF4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</w:tcBorders>
            <w:vAlign w:val="center"/>
          </w:tcPr>
          <w:p w:rsidR="006144E3" w:rsidRPr="00252551" w:rsidRDefault="006144E3" w:rsidP="006144E3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14"/>
                <w:szCs w:val="14"/>
              </w:rPr>
            </w:pPr>
            <w:r w:rsidRPr="00252551">
              <w:rPr>
                <w:rFonts w:cs="Arial"/>
                <w:sz w:val="14"/>
                <w:szCs w:val="14"/>
              </w:rPr>
              <w:t xml:space="preserve">Haben Sie geprüft, ob die </w:t>
            </w:r>
            <w:r w:rsidRPr="007B0D62">
              <w:rPr>
                <w:rFonts w:cs="Arial"/>
                <w:b/>
                <w:sz w:val="14"/>
                <w:szCs w:val="14"/>
              </w:rPr>
              <w:t>obligatorische</w:t>
            </w:r>
            <w:r w:rsidRPr="00252551">
              <w:rPr>
                <w:rFonts w:cs="Arial"/>
                <w:sz w:val="14"/>
                <w:szCs w:val="14"/>
              </w:rPr>
              <w:t>, medizinische Eignungsuntersuchung (nach Art. 45 ArGV 1) für Nachtarbeit nötig ist? Informationen da</w:t>
            </w:r>
            <w:r>
              <w:rPr>
                <w:rFonts w:cs="Arial"/>
                <w:sz w:val="14"/>
                <w:szCs w:val="14"/>
              </w:rPr>
              <w:t>zu finden Sie unter</w:t>
            </w:r>
            <w:r w:rsidRPr="00252551">
              <w:rPr>
                <w:rFonts w:cs="Arial"/>
                <w:sz w:val="14"/>
                <w:szCs w:val="14"/>
              </w:rPr>
              <w:t xml:space="preserve"> </w:t>
            </w:r>
            <w:hyperlink r:id="rId11" w:history="1">
              <w:r w:rsidRPr="002261F6">
                <w:rPr>
                  <w:rStyle w:val="Hyperlink"/>
                  <w:sz w:val="14"/>
                  <w:szCs w:val="14"/>
                </w:rPr>
                <w:t>www.arbeitszeitbewilligung.ch</w:t>
              </w:r>
            </w:hyperlink>
          </w:p>
        </w:tc>
      </w:tr>
      <w:tr w:rsidR="009137FA" w:rsidRPr="009137FA" w:rsidTr="006144E3">
        <w:trPr>
          <w:trHeight w:hRule="exact" w:val="57"/>
        </w:trPr>
        <w:tc>
          <w:tcPr>
            <w:tcW w:w="284" w:type="dxa"/>
            <w:vAlign w:val="center"/>
          </w:tcPr>
          <w:p w:rsidR="009137FA" w:rsidRPr="009137FA" w:rsidRDefault="009137FA" w:rsidP="00EA2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"/>
                <w:szCs w:val="2"/>
              </w:rPr>
            </w:pPr>
          </w:p>
        </w:tc>
        <w:tc>
          <w:tcPr>
            <w:tcW w:w="9781" w:type="dxa"/>
            <w:vAlign w:val="center"/>
          </w:tcPr>
          <w:p w:rsidR="009137FA" w:rsidRPr="009137FA" w:rsidRDefault="009137FA" w:rsidP="00E86E01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cs="Arial"/>
                <w:sz w:val="2"/>
                <w:szCs w:val="2"/>
              </w:rPr>
            </w:pPr>
          </w:p>
        </w:tc>
      </w:tr>
      <w:tr w:rsidR="006144E3" w:rsidRPr="00252551" w:rsidTr="006144E3">
        <w:trPr>
          <w:trHeight w:val="311"/>
        </w:trPr>
        <w:tc>
          <w:tcPr>
            <w:tcW w:w="284" w:type="dxa"/>
          </w:tcPr>
          <w:p w:rsidR="006144E3" w:rsidRPr="009249BB" w:rsidRDefault="006144E3" w:rsidP="006144E3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E62AF4">
              <w:rPr>
                <w:rFonts w:cs="Arial"/>
                <w:bCs/>
                <w:sz w:val="14"/>
                <w:szCs w:val="14"/>
              </w:rPr>
            </w:r>
            <w:r w:rsidR="00E62AF4">
              <w:rPr>
                <w:rFonts w:cs="Arial"/>
                <w:bCs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9781" w:type="dxa"/>
            <w:tcBorders>
              <w:left w:val="nil"/>
              <w:bottom w:val="nil"/>
            </w:tcBorders>
            <w:vAlign w:val="center"/>
          </w:tcPr>
          <w:p w:rsidR="006144E3" w:rsidRPr="00BE437C" w:rsidRDefault="006144E3" w:rsidP="006144E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cs="Arial"/>
                <w:b/>
                <w:i/>
                <w:color w:val="FF0000"/>
                <w:sz w:val="14"/>
                <w:szCs w:val="14"/>
              </w:rPr>
            </w:pP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Wir bestätigen, dass die obligatorische medizinische Eignungsuntersuchung für Nachtarbeit vor Antritt zu einer in Art. 45 ArGV 1 genannten Tätigkeit und danach in Abständen</w:t>
            </w:r>
            <w:r>
              <w:rPr>
                <w:rFonts w:cs="Arial"/>
                <w:b/>
                <w:i/>
                <w:color w:val="FF0000"/>
                <w:sz w:val="14"/>
                <w:szCs w:val="14"/>
              </w:rPr>
              <w:t xml:space="preserve"> von zwei Jahren durchgeführt wi</w:t>
            </w:r>
            <w:r w:rsidRPr="00BE437C">
              <w:rPr>
                <w:rFonts w:cs="Arial"/>
                <w:b/>
                <w:i/>
                <w:color w:val="FF0000"/>
                <w:sz w:val="14"/>
                <w:szCs w:val="14"/>
              </w:rPr>
              <w:t>rd.</w:t>
            </w:r>
          </w:p>
        </w:tc>
      </w:tr>
    </w:tbl>
    <w:p w:rsidR="008D299D" w:rsidRPr="004A6384" w:rsidRDefault="008D299D" w:rsidP="008D299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0"/>
          <w:szCs w:val="10"/>
        </w:rPr>
      </w:pPr>
    </w:p>
    <w:p w:rsidR="001A133E" w:rsidRDefault="001A133E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1A133E" w:rsidRDefault="001A133E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1A133E" w:rsidRDefault="00425866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  <w:r w:rsidRPr="00425866">
        <w:rPr>
          <w:rFonts w:cs="Arial"/>
          <w:b/>
          <w:bCs/>
          <w:sz w:val="14"/>
          <w:szCs w:val="14"/>
        </w:rPr>
        <w:t>Planung und Anzahl Arbeitnehmer gemäss des Unentbehrlichkeitsformular</w:t>
      </w:r>
    </w:p>
    <w:p w:rsidR="001A133E" w:rsidRDefault="001A133E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1A133E" w:rsidRDefault="001A133E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425866" w:rsidRDefault="00425866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425866" w:rsidRDefault="00425866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</w:p>
    <w:p w:rsidR="00F62D77" w:rsidRDefault="00F62D77" w:rsidP="002E4DFE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>Ort und Datum</w:t>
      </w:r>
      <w:r>
        <w:rPr>
          <w:rFonts w:cs="Arial"/>
          <w:b/>
          <w:bCs/>
          <w:sz w:val="14"/>
          <w:szCs w:val="14"/>
        </w:rPr>
        <w:t xml:space="preserve"> </w:t>
      </w:r>
      <w:r w:rsidR="00876D1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76D18">
        <w:rPr>
          <w:sz w:val="18"/>
          <w:szCs w:val="18"/>
        </w:rPr>
        <w:instrText xml:space="preserve"> FORMTEXT </w:instrText>
      </w:r>
      <w:r w:rsidR="00876D18">
        <w:rPr>
          <w:sz w:val="18"/>
          <w:szCs w:val="18"/>
        </w:rPr>
      </w:r>
      <w:r w:rsidR="00876D18">
        <w:rPr>
          <w:sz w:val="18"/>
          <w:szCs w:val="18"/>
        </w:rPr>
        <w:fldChar w:fldCharType="separate"/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B7460C">
        <w:rPr>
          <w:noProof/>
          <w:sz w:val="18"/>
          <w:szCs w:val="18"/>
        </w:rPr>
        <w:t> </w:t>
      </w:r>
      <w:r w:rsidR="00876D18">
        <w:rPr>
          <w:sz w:val="18"/>
          <w:szCs w:val="18"/>
        </w:rPr>
        <w:fldChar w:fldCharType="end"/>
      </w:r>
    </w:p>
    <w:p w:rsidR="008D299D" w:rsidRPr="00252551" w:rsidRDefault="008D299D" w:rsidP="00AD73AC">
      <w:pPr>
        <w:widowControl w:val="0"/>
        <w:tabs>
          <w:tab w:val="left" w:pos="851"/>
          <w:tab w:val="left" w:pos="4253"/>
        </w:tabs>
        <w:autoSpaceDE w:val="0"/>
        <w:autoSpaceDN w:val="0"/>
        <w:adjustRightInd w:val="0"/>
        <w:spacing w:before="60" w:after="60" w:line="240" w:lineRule="auto"/>
        <w:ind w:left="-340"/>
        <w:rPr>
          <w:rFonts w:cs="Arial"/>
          <w:b/>
          <w:bCs/>
          <w:sz w:val="14"/>
          <w:szCs w:val="14"/>
        </w:rPr>
      </w:pPr>
      <w:r w:rsidRPr="00252551">
        <w:rPr>
          <w:rFonts w:cs="Arial"/>
          <w:b/>
          <w:bCs/>
          <w:sz w:val="14"/>
          <w:szCs w:val="14"/>
        </w:rPr>
        <w:t xml:space="preserve">Stempel und Unterschrift </w:t>
      </w:r>
      <w:r w:rsidRPr="00252551">
        <w:rPr>
          <w:rFonts w:cs="Arial"/>
          <w:b/>
          <w:bCs/>
          <w:sz w:val="14"/>
          <w:szCs w:val="14"/>
        </w:rPr>
        <w:tab/>
      </w:r>
    </w:p>
    <w:p w:rsidR="008D668F" w:rsidRPr="00697491" w:rsidRDefault="008D668F" w:rsidP="00AD73AC">
      <w:pPr>
        <w:spacing w:after="0" w:line="120" w:lineRule="exact"/>
        <w:ind w:left="-340"/>
        <w:rPr>
          <w:sz w:val="14"/>
          <w:szCs w:val="14"/>
        </w:rPr>
      </w:pPr>
    </w:p>
    <w:sectPr w:rsidR="008D668F" w:rsidRPr="00697491" w:rsidSect="00FB19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33" w:rsidRDefault="000B0433">
      <w:r>
        <w:separator/>
      </w:r>
    </w:p>
  </w:endnote>
  <w:endnote w:type="continuationSeparator" w:id="0">
    <w:p w:rsidR="000B0433" w:rsidRDefault="000B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3E" w:rsidRDefault="001A13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3E" w:rsidRDefault="001A133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ayout w:type="fixed"/>
      <w:tblLook w:val="01E0" w:firstRow="1" w:lastRow="1" w:firstColumn="1" w:lastColumn="1" w:noHBand="0" w:noVBand="0"/>
    </w:tblPr>
    <w:tblGrid>
      <w:gridCol w:w="4571"/>
      <w:gridCol w:w="5029"/>
    </w:tblGrid>
    <w:tr w:rsidR="00303554" w:rsidRPr="002D7857" w:rsidTr="00D14A36">
      <w:tc>
        <w:tcPr>
          <w:tcW w:w="4571" w:type="dxa"/>
          <w:vAlign w:val="bottom"/>
        </w:tcPr>
        <w:p w:rsidR="00303554" w:rsidRDefault="00303554" w:rsidP="00731884"/>
      </w:tc>
      <w:tc>
        <w:tcPr>
          <w:tcW w:w="5029" w:type="dxa"/>
        </w:tcPr>
        <w:p w:rsidR="00303554" w:rsidRDefault="00303554" w:rsidP="00731884">
          <w:pPr>
            <w:pStyle w:val="zzFussAdr"/>
          </w:pPr>
          <w:r>
            <w:t>Staatssekretariat für Wirtschaft SECO</w:t>
          </w:r>
        </w:p>
        <w:p w:rsidR="00303554" w:rsidRDefault="00303554" w:rsidP="00731884">
          <w:pPr>
            <w:pStyle w:val="zzFussAdr"/>
          </w:pPr>
          <w:r w:rsidRPr="00A10754">
            <w:t>Arbeitnehmerschutz ABAS</w:t>
          </w:r>
        </w:p>
        <w:p w:rsidR="00303554" w:rsidRPr="00164D15" w:rsidRDefault="00AE1708" w:rsidP="00731884">
          <w:pPr>
            <w:pStyle w:val="zzFussAdr"/>
          </w:pPr>
          <w:r>
            <w:t>Holzikofenweg</w:t>
          </w:r>
          <w:r w:rsidR="00303554">
            <w:t xml:space="preserve"> 3</w:t>
          </w:r>
          <w:r>
            <w:t>6</w:t>
          </w:r>
          <w:r w:rsidR="00303554" w:rsidRPr="00164D15">
            <w:t xml:space="preserve">, </w:t>
          </w:r>
          <w:r w:rsidR="00303554">
            <w:t>3003</w:t>
          </w:r>
          <w:r w:rsidR="00303554" w:rsidRPr="00164D15">
            <w:t xml:space="preserve"> </w:t>
          </w:r>
          <w:r w:rsidR="00303554">
            <w:t>Bern</w:t>
          </w:r>
        </w:p>
        <w:p w:rsidR="00303554" w:rsidRPr="008956BF" w:rsidRDefault="001A133E" w:rsidP="00FB0882">
          <w:pPr>
            <w:pStyle w:val="zzFussAdr"/>
          </w:pPr>
          <w:r w:rsidRPr="001A133E">
            <w:t>Tel. +41 58 462 29 48, Fax +41 58 462 78 31</w:t>
          </w:r>
          <w:r>
            <w:br/>
          </w:r>
          <w:r w:rsidR="00303554" w:rsidRPr="002D7857">
            <w:t>ab</w:t>
          </w:r>
          <w:r w:rsidR="00303554">
            <w:t>as@seco.admin.ch</w:t>
          </w:r>
          <w:r w:rsidR="00303554" w:rsidRPr="002D7857">
            <w:t>; www.arbeitszeitbewilligung.ch</w:t>
          </w:r>
        </w:p>
      </w:tc>
    </w:tr>
  </w:tbl>
  <w:p w:rsidR="00303554" w:rsidRPr="002D7857" w:rsidRDefault="00303554" w:rsidP="002D78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33" w:rsidRDefault="000B0433">
      <w:r>
        <w:separator/>
      </w:r>
    </w:p>
  </w:footnote>
  <w:footnote w:type="continuationSeparator" w:id="0">
    <w:p w:rsidR="000B0433" w:rsidRDefault="000B0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3E" w:rsidRDefault="001A13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303554" w:rsidTr="00380BA1">
      <w:trPr>
        <w:trHeight w:val="340"/>
      </w:trPr>
      <w:tc>
        <w:tcPr>
          <w:tcW w:w="6771" w:type="dxa"/>
          <w:shd w:val="clear" w:color="auto" w:fill="auto"/>
        </w:tcPr>
        <w:p w:rsidR="00303554" w:rsidRDefault="00303554" w:rsidP="00731884">
          <w:pPr>
            <w:pStyle w:val="zzReffett"/>
          </w:pPr>
        </w:p>
      </w:tc>
      <w:tc>
        <w:tcPr>
          <w:tcW w:w="2494" w:type="dxa"/>
          <w:shd w:val="clear" w:color="auto" w:fill="auto"/>
        </w:tcPr>
        <w:p w:rsidR="00303554" w:rsidRDefault="00303554" w:rsidP="00380BA1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:rsidR="00303554" w:rsidRPr="00482104" w:rsidRDefault="00303554" w:rsidP="00830FC0">
    <w:pPr>
      <w:pStyle w:val="zzRe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1026" w:type="dxa"/>
      <w:tblLayout w:type="fixed"/>
      <w:tblLook w:val="01E0" w:firstRow="1" w:lastRow="1" w:firstColumn="1" w:lastColumn="1" w:noHBand="0" w:noVBand="0"/>
    </w:tblPr>
    <w:tblGrid>
      <w:gridCol w:w="5348"/>
      <w:gridCol w:w="4858"/>
    </w:tblGrid>
    <w:tr w:rsidR="00303554" w:rsidTr="00FB19C1">
      <w:trPr>
        <w:cantSplit/>
        <w:trHeight w:hRule="exact" w:val="1130"/>
      </w:trPr>
      <w:tc>
        <w:tcPr>
          <w:tcW w:w="5348" w:type="dxa"/>
        </w:tcPr>
        <w:p w:rsidR="00303554" w:rsidRDefault="00E82102" w:rsidP="00406150">
          <w:pPr>
            <w:tabs>
              <w:tab w:val="left" w:pos="5760"/>
            </w:tabs>
            <w:autoSpaceDE w:val="0"/>
            <w:autoSpaceDN w:val="0"/>
            <w:adjustRightInd w:val="0"/>
            <w:spacing w:after="200"/>
            <w:ind w:left="74"/>
            <w:rPr>
              <w:rFonts w:cs="Arial"/>
              <w:sz w:val="16"/>
              <w:szCs w:val="16"/>
            </w:rPr>
          </w:pPr>
          <w:r w:rsidRPr="00996F20">
            <w:rPr>
              <w:noProof/>
              <w:lang w:eastAsia="de-CH"/>
            </w:rPr>
            <w:drawing>
              <wp:inline distT="0" distB="0" distL="0" distR="0">
                <wp:extent cx="1977390" cy="510540"/>
                <wp:effectExtent l="0" t="0" r="0" b="0"/>
                <wp:docPr id="1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303554" w:rsidRDefault="00303554" w:rsidP="00731884">
          <w:pPr>
            <w:pStyle w:val="zzKopfDept"/>
          </w:pPr>
          <w:r>
            <w:t xml:space="preserve">Eidgenössisches </w:t>
          </w:r>
          <w:r w:rsidR="00FB19C1">
            <w:t>D</w:t>
          </w:r>
          <w:r>
            <w:t>epartemen</w:t>
          </w:r>
          <w:r w:rsidR="00FB19C1">
            <w:t>t für</w:t>
          </w:r>
          <w:r w:rsidR="00FB19C1">
            <w:br/>
            <w:t>Wirtschaft, Bildung und Forschung</w:t>
          </w:r>
        </w:p>
        <w:p w:rsidR="00303554" w:rsidRDefault="00303554" w:rsidP="00731884">
          <w:pPr>
            <w:pStyle w:val="zzKopfFett"/>
          </w:pPr>
          <w:r>
            <w:t>Staatssekretariat für Wirtschaft SECO</w:t>
          </w:r>
        </w:p>
        <w:p w:rsidR="00303554" w:rsidRPr="00E43E89" w:rsidRDefault="00303554" w:rsidP="00FB19C1">
          <w:pPr>
            <w:pStyle w:val="zzKopfOE"/>
          </w:pPr>
          <w:r>
            <w:t>Arbeitsbedingungen</w:t>
          </w:r>
          <w:r w:rsidR="00FB19C1">
            <w:br/>
          </w:r>
          <w:r>
            <w:t>Arbeitnehmerschutz ABAS</w:t>
          </w:r>
        </w:p>
      </w:tc>
    </w:tr>
  </w:tbl>
  <w:p w:rsidR="00303554" w:rsidRPr="009D320A" w:rsidRDefault="00303554" w:rsidP="009D320A">
    <w:pPr>
      <w:pStyle w:val="zzRef"/>
      <w:spacing w:line="240" w:lineRule="auto"/>
      <w:rPr>
        <w:sz w:val="12"/>
        <w:szCs w:val="1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E940EF8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F"/>
    <w:rsid w:val="0000136A"/>
    <w:rsid w:val="00001B87"/>
    <w:rsid w:val="000143B9"/>
    <w:rsid w:val="00044B3D"/>
    <w:rsid w:val="00066237"/>
    <w:rsid w:val="00087D30"/>
    <w:rsid w:val="00094914"/>
    <w:rsid w:val="000B0433"/>
    <w:rsid w:val="000B5689"/>
    <w:rsid w:val="000D360C"/>
    <w:rsid w:val="000E012A"/>
    <w:rsid w:val="000E25BE"/>
    <w:rsid w:val="000E6180"/>
    <w:rsid w:val="00101725"/>
    <w:rsid w:val="00145640"/>
    <w:rsid w:val="00152EA9"/>
    <w:rsid w:val="00164451"/>
    <w:rsid w:val="00164D15"/>
    <w:rsid w:val="00166D36"/>
    <w:rsid w:val="00192220"/>
    <w:rsid w:val="001A133E"/>
    <w:rsid w:val="001B47D0"/>
    <w:rsid w:val="001D09FF"/>
    <w:rsid w:val="001F01BD"/>
    <w:rsid w:val="001F2818"/>
    <w:rsid w:val="00205D0D"/>
    <w:rsid w:val="00207A4C"/>
    <w:rsid w:val="0021286E"/>
    <w:rsid w:val="002261F6"/>
    <w:rsid w:val="00241269"/>
    <w:rsid w:val="0024208F"/>
    <w:rsid w:val="00242289"/>
    <w:rsid w:val="002463E4"/>
    <w:rsid w:val="00252551"/>
    <w:rsid w:val="00265404"/>
    <w:rsid w:val="00265B8C"/>
    <w:rsid w:val="002707A7"/>
    <w:rsid w:val="00291050"/>
    <w:rsid w:val="002A1CE6"/>
    <w:rsid w:val="002D6AC9"/>
    <w:rsid w:val="002D7857"/>
    <w:rsid w:val="002E2181"/>
    <w:rsid w:val="002E361F"/>
    <w:rsid w:val="002E457D"/>
    <w:rsid w:val="002E4DFE"/>
    <w:rsid w:val="002F6307"/>
    <w:rsid w:val="00303554"/>
    <w:rsid w:val="003278E3"/>
    <w:rsid w:val="00333039"/>
    <w:rsid w:val="00376066"/>
    <w:rsid w:val="00380BA1"/>
    <w:rsid w:val="00383648"/>
    <w:rsid w:val="003852B5"/>
    <w:rsid w:val="00385EDD"/>
    <w:rsid w:val="003951E8"/>
    <w:rsid w:val="00396328"/>
    <w:rsid w:val="003C3FD0"/>
    <w:rsid w:val="003D2360"/>
    <w:rsid w:val="003E42CA"/>
    <w:rsid w:val="00406150"/>
    <w:rsid w:val="00425866"/>
    <w:rsid w:val="00427F54"/>
    <w:rsid w:val="00432265"/>
    <w:rsid w:val="00443E5D"/>
    <w:rsid w:val="00450551"/>
    <w:rsid w:val="00482104"/>
    <w:rsid w:val="00482EED"/>
    <w:rsid w:val="004919A5"/>
    <w:rsid w:val="004A6384"/>
    <w:rsid w:val="004B1BCB"/>
    <w:rsid w:val="004F719D"/>
    <w:rsid w:val="005467BA"/>
    <w:rsid w:val="00563405"/>
    <w:rsid w:val="00575019"/>
    <w:rsid w:val="0058704A"/>
    <w:rsid w:val="00590021"/>
    <w:rsid w:val="005B362F"/>
    <w:rsid w:val="005D0C4E"/>
    <w:rsid w:val="005D3B40"/>
    <w:rsid w:val="005D3B74"/>
    <w:rsid w:val="00601817"/>
    <w:rsid w:val="006144E3"/>
    <w:rsid w:val="00660E6E"/>
    <w:rsid w:val="006642F3"/>
    <w:rsid w:val="00666FC2"/>
    <w:rsid w:val="00673A8E"/>
    <w:rsid w:val="00692CC3"/>
    <w:rsid w:val="00697491"/>
    <w:rsid w:val="006C0AE9"/>
    <w:rsid w:val="006C14B1"/>
    <w:rsid w:val="0071699C"/>
    <w:rsid w:val="00731884"/>
    <w:rsid w:val="00734904"/>
    <w:rsid w:val="00734EF1"/>
    <w:rsid w:val="0074305A"/>
    <w:rsid w:val="00744AEA"/>
    <w:rsid w:val="007953A7"/>
    <w:rsid w:val="007B0D62"/>
    <w:rsid w:val="007F672D"/>
    <w:rsid w:val="00805519"/>
    <w:rsid w:val="00807112"/>
    <w:rsid w:val="00815CA5"/>
    <w:rsid w:val="00816C8D"/>
    <w:rsid w:val="00830225"/>
    <w:rsid w:val="00830FC0"/>
    <w:rsid w:val="0083237D"/>
    <w:rsid w:val="00835E3C"/>
    <w:rsid w:val="0083650B"/>
    <w:rsid w:val="00861F5B"/>
    <w:rsid w:val="00876D18"/>
    <w:rsid w:val="00880987"/>
    <w:rsid w:val="008956BF"/>
    <w:rsid w:val="008B2E7C"/>
    <w:rsid w:val="008B425B"/>
    <w:rsid w:val="008C7831"/>
    <w:rsid w:val="008D299D"/>
    <w:rsid w:val="008D668F"/>
    <w:rsid w:val="008E26D8"/>
    <w:rsid w:val="008F1175"/>
    <w:rsid w:val="009137FA"/>
    <w:rsid w:val="00916310"/>
    <w:rsid w:val="009249BB"/>
    <w:rsid w:val="00940DF0"/>
    <w:rsid w:val="0095699F"/>
    <w:rsid w:val="009763DB"/>
    <w:rsid w:val="00985D6F"/>
    <w:rsid w:val="00997D16"/>
    <w:rsid w:val="009A27AD"/>
    <w:rsid w:val="009B33C7"/>
    <w:rsid w:val="009B3521"/>
    <w:rsid w:val="009D320A"/>
    <w:rsid w:val="009E0B8E"/>
    <w:rsid w:val="009E1FB1"/>
    <w:rsid w:val="009F3E5D"/>
    <w:rsid w:val="00A10754"/>
    <w:rsid w:val="00A11879"/>
    <w:rsid w:val="00A23828"/>
    <w:rsid w:val="00A43E22"/>
    <w:rsid w:val="00A45875"/>
    <w:rsid w:val="00A57B85"/>
    <w:rsid w:val="00A602A6"/>
    <w:rsid w:val="00A72AAB"/>
    <w:rsid w:val="00A73A83"/>
    <w:rsid w:val="00A7612A"/>
    <w:rsid w:val="00A80E98"/>
    <w:rsid w:val="00A83C0B"/>
    <w:rsid w:val="00A85BCB"/>
    <w:rsid w:val="00AC014B"/>
    <w:rsid w:val="00AD73AC"/>
    <w:rsid w:val="00AE1708"/>
    <w:rsid w:val="00B20663"/>
    <w:rsid w:val="00B25113"/>
    <w:rsid w:val="00B33BD6"/>
    <w:rsid w:val="00B62C20"/>
    <w:rsid w:val="00B6567C"/>
    <w:rsid w:val="00B7460C"/>
    <w:rsid w:val="00B82C8B"/>
    <w:rsid w:val="00BC5995"/>
    <w:rsid w:val="00BC7260"/>
    <w:rsid w:val="00BE437C"/>
    <w:rsid w:val="00BE54B7"/>
    <w:rsid w:val="00BF6168"/>
    <w:rsid w:val="00C02F89"/>
    <w:rsid w:val="00C05B44"/>
    <w:rsid w:val="00C10ADB"/>
    <w:rsid w:val="00C11EA5"/>
    <w:rsid w:val="00C9634B"/>
    <w:rsid w:val="00CB47DE"/>
    <w:rsid w:val="00D0547E"/>
    <w:rsid w:val="00D14A36"/>
    <w:rsid w:val="00D32D2A"/>
    <w:rsid w:val="00D36FE8"/>
    <w:rsid w:val="00D76FCB"/>
    <w:rsid w:val="00DB4964"/>
    <w:rsid w:val="00DE3BD6"/>
    <w:rsid w:val="00DF61BC"/>
    <w:rsid w:val="00E1229F"/>
    <w:rsid w:val="00E204F3"/>
    <w:rsid w:val="00E40F6D"/>
    <w:rsid w:val="00E43E89"/>
    <w:rsid w:val="00E572BA"/>
    <w:rsid w:val="00E62AF4"/>
    <w:rsid w:val="00E65EE9"/>
    <w:rsid w:val="00E76D08"/>
    <w:rsid w:val="00E82102"/>
    <w:rsid w:val="00E86DA1"/>
    <w:rsid w:val="00E86E01"/>
    <w:rsid w:val="00E86E14"/>
    <w:rsid w:val="00EA2A1E"/>
    <w:rsid w:val="00EA3625"/>
    <w:rsid w:val="00ED597C"/>
    <w:rsid w:val="00F12867"/>
    <w:rsid w:val="00F17670"/>
    <w:rsid w:val="00F41430"/>
    <w:rsid w:val="00F57129"/>
    <w:rsid w:val="00F62D77"/>
    <w:rsid w:val="00F754C7"/>
    <w:rsid w:val="00FA3ECB"/>
    <w:rsid w:val="00FB0882"/>
    <w:rsid w:val="00FB1804"/>
    <w:rsid w:val="00FB19C1"/>
    <w:rsid w:val="00FB74F0"/>
    <w:rsid w:val="00FD318C"/>
    <w:rsid w:val="00FD7462"/>
    <w:rsid w:val="00FE1919"/>
    <w:rsid w:val="00FE304B"/>
    <w:rsid w:val="00FE5BC0"/>
    <w:rsid w:val="00FF2768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4:defaultImageDpi w14:val="0"/>
  <w15:chartTrackingRefBased/>
  <w15:docId w15:val="{280070AE-6744-436B-9F20-0401A6B7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68F"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668F"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8D668F"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8D668F"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link w:val="berschrift4Zchn"/>
    <w:uiPriority w:val="9"/>
    <w:qFormat/>
    <w:rsid w:val="008D668F"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link w:val="berschrift5Zchn"/>
    <w:uiPriority w:val="9"/>
    <w:qFormat/>
    <w:rsid w:val="008D668F"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9"/>
    <w:qFormat/>
    <w:rsid w:val="008D668F"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link w:val="berschrift7Zchn"/>
    <w:uiPriority w:val="9"/>
    <w:qFormat/>
    <w:rsid w:val="008D668F"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qFormat/>
    <w:rsid w:val="008D668F"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link w:val="berschrift9Zchn"/>
    <w:uiPriority w:val="9"/>
    <w:qFormat/>
    <w:rsid w:val="008D668F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berschrift4Zchn">
    <w:name w:val="Überschrift 4 Zchn"/>
    <w:aliases w:val="fett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berschrift5Zchn">
    <w:name w:val="Überschrift 5 Zchn"/>
    <w:aliases w:val="kursiv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en-US"/>
    </w:rPr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paragraph" w:customStyle="1" w:styleId="zzAdresse">
    <w:name w:val="zz Adresse"/>
    <w:rsid w:val="008D668F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uiPriority w:val="99"/>
    <w:semiHidden/>
    <w:rPr>
      <w:rFonts w:ascii="Arial" w:hAnsi="Arial" w:cs="Times New Roman"/>
      <w:sz w:val="18"/>
      <w:vertAlign w:val="superscript"/>
    </w:rPr>
  </w:style>
  <w:style w:type="paragraph" w:customStyle="1" w:styleId="ListeStrichI">
    <w:name w:val="Liste Strich I"/>
    <w:basedOn w:val="Standard"/>
    <w:rsid w:val="008D668F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rsid w:val="008D668F"/>
    <w:pPr>
      <w:numPr>
        <w:numId w:val="3"/>
      </w:numPr>
    </w:pPr>
  </w:style>
  <w:style w:type="paragraph" w:customStyle="1" w:styleId="ListeStrichII">
    <w:name w:val="Liste Strich II"/>
    <w:basedOn w:val="ListeStrichI"/>
    <w:rsid w:val="008D668F"/>
    <w:pPr>
      <w:numPr>
        <w:numId w:val="6"/>
      </w:numPr>
    </w:pPr>
  </w:style>
  <w:style w:type="paragraph" w:customStyle="1" w:styleId="ListePunktII">
    <w:name w:val="Liste Punkt II"/>
    <w:basedOn w:val="ListeStrichII"/>
    <w:rsid w:val="008D668F"/>
    <w:pPr>
      <w:numPr>
        <w:numId w:val="4"/>
      </w:numPr>
    </w:pPr>
  </w:style>
  <w:style w:type="paragraph" w:customStyle="1" w:styleId="Tabellentext">
    <w:name w:val="Tabellentext"/>
    <w:basedOn w:val="Standard"/>
    <w:rsid w:val="008D668F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rsid w:val="008D668F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rsid w:val="008D66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rsid w:val="008D668F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rsid w:val="008D668F"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uiPriority w:val="39"/>
    <w:semiHidden/>
    <w:rsid w:val="008D668F"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uiPriority w:val="39"/>
    <w:semiHidden/>
    <w:rsid w:val="008D668F"/>
    <w:pPr>
      <w:ind w:left="907" w:hanging="907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Verzeichnis4"/>
    <w:next w:val="Standard"/>
    <w:uiPriority w:val="39"/>
    <w:semiHidden/>
  </w:style>
  <w:style w:type="paragraph" w:styleId="Verzeichnis6">
    <w:name w:val="toc 6"/>
    <w:basedOn w:val="Verzeichnis5"/>
    <w:next w:val="Standard"/>
    <w:uiPriority w:val="39"/>
    <w:semiHidden/>
  </w:style>
  <w:style w:type="paragraph" w:styleId="Verzeichnis7">
    <w:name w:val="toc 7"/>
    <w:basedOn w:val="Verzeichnis6"/>
    <w:next w:val="Standard"/>
    <w:uiPriority w:val="39"/>
    <w:semiHidden/>
    <w:pPr>
      <w:ind w:left="454"/>
    </w:pPr>
  </w:style>
  <w:style w:type="paragraph" w:styleId="Verzeichnis8">
    <w:name w:val="toc 8"/>
    <w:basedOn w:val="Verzeichnis7"/>
    <w:next w:val="Standard"/>
    <w:uiPriority w:val="39"/>
    <w:semiHidden/>
  </w:style>
  <w:style w:type="paragraph" w:styleId="Verzeichnis9">
    <w:name w:val="toc 9"/>
    <w:basedOn w:val="Verzeichnis8"/>
    <w:next w:val="Standard"/>
    <w:uiPriority w:val="39"/>
    <w:semiHidden/>
  </w:style>
  <w:style w:type="paragraph" w:customStyle="1" w:styleId="zzZusatzformatI">
    <w:name w:val="zz Zusatzformat I"/>
    <w:rsid w:val="008D668F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sid w:val="008D668F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rsid w:val="008D668F"/>
    <w:pPr>
      <w:spacing w:before="360"/>
    </w:pPr>
    <w:rPr>
      <w:b/>
      <w:sz w:val="28"/>
    </w:rPr>
  </w:style>
  <w:style w:type="paragraph" w:customStyle="1" w:styleId="zzPost">
    <w:name w:val="zz Post"/>
    <w:next w:val="Standard"/>
    <w:rsid w:val="008D668F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rsid w:val="008D668F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rsid w:val="008D668F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rsid w:val="008D668F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rsid w:val="008D668F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rsid w:val="008D668F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rsid w:val="008D668F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rsid w:val="008D668F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Liste1">
    <w:name w:val="Liste 1)"/>
    <w:rsid w:val="008D668F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rsid w:val="008D668F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uiPriority w:val="35"/>
    <w:qFormat/>
    <w:rsid w:val="008D668F"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D668F"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rsid w:val="008D668F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rsid w:val="008D668F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  <w:rsid w:val="008D668F"/>
  </w:style>
  <w:style w:type="paragraph" w:customStyle="1" w:styleId="zzHaupttitel">
    <w:name w:val="zz Haupttitel"/>
    <w:rsid w:val="008D668F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rsid w:val="008D668F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link w:val="TitelZchn"/>
    <w:uiPriority w:val="10"/>
    <w:qFormat/>
    <w:rsid w:val="008D668F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Untertitel">
    <w:name w:val="Subtitle"/>
    <w:basedOn w:val="Standard"/>
    <w:link w:val="UntertitelZchn"/>
    <w:uiPriority w:val="11"/>
    <w:qFormat/>
    <w:rsid w:val="008D668F"/>
    <w:pPr>
      <w:spacing w:after="60"/>
      <w:outlineLvl w:val="1"/>
    </w:pPr>
    <w:rPr>
      <w:rFonts w:cs="Arial"/>
      <w:sz w:val="24"/>
    </w:rPr>
  </w:style>
  <w:style w:type="character" w:customStyle="1" w:styleId="UntertitelZchn">
    <w:name w:val="Untertitel Zchn"/>
    <w:link w:val="Untertitel"/>
    <w:uiPriority w:val="11"/>
    <w:locked/>
    <w:rPr>
      <w:rFonts w:ascii="Cambria" w:eastAsia="Times New Roman" w:hAnsi="Cambria" w:cs="Times New Roman"/>
      <w:sz w:val="24"/>
      <w:szCs w:val="24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816C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816C8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FuzeileZchn">
    <w:name w:val="Fußzeile Zchn"/>
    <w:link w:val="Fuzeile"/>
    <w:uiPriority w:val="99"/>
    <w:locked/>
    <w:rsid w:val="00816C8D"/>
    <w:rPr>
      <w:rFonts w:ascii="Arial" w:hAnsi="Arial" w:cs="Times New Roman"/>
      <w:sz w:val="24"/>
      <w:szCs w:val="24"/>
      <w:lang w:val="x-none" w:eastAsia="en-US"/>
    </w:rPr>
  </w:style>
  <w:style w:type="paragraph" w:styleId="Listenabsatz">
    <w:name w:val="List Paragraph"/>
    <w:basedOn w:val="Standard"/>
    <w:uiPriority w:val="34"/>
    <w:qFormat/>
    <w:rsid w:val="00830F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30FC0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zReffett">
    <w:name w:val="zz Ref fett"/>
    <w:basedOn w:val="zzRef"/>
    <w:rsid w:val="00830FC0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83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30FC0"/>
    <w:rPr>
      <w:rFonts w:ascii="Tahoma" w:hAnsi="Tahoma" w:cs="Tahoma"/>
      <w:sz w:val="16"/>
      <w:szCs w:val="16"/>
      <w:lang w:val="x-none" w:eastAsia="en-US"/>
    </w:rPr>
  </w:style>
  <w:style w:type="character" w:styleId="Kommentarzeichen">
    <w:name w:val="annotation reference"/>
    <w:uiPriority w:val="99"/>
    <w:rsid w:val="001B47D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B4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1B47D0"/>
    <w:rPr>
      <w:rFonts w:ascii="Arial" w:hAnsi="Arial" w:cs="Times New Roman"/>
      <w:lang w:val="x-none" w:eastAsia="en-US"/>
    </w:rPr>
  </w:style>
  <w:style w:type="character" w:styleId="BesuchterHyperlink">
    <w:name w:val="FollowedHyperlink"/>
    <w:uiPriority w:val="99"/>
    <w:rsid w:val="001B47D0"/>
    <w:rPr>
      <w:rFonts w:cs="Times New Roman"/>
      <w:color w:val="800080"/>
      <w:u w:val="single"/>
    </w:rPr>
  </w:style>
  <w:style w:type="paragraph" w:styleId="Textkrper">
    <w:name w:val="Body Text"/>
    <w:basedOn w:val="Standard"/>
    <w:link w:val="TextkrperZchn"/>
    <w:uiPriority w:val="99"/>
    <w:rsid w:val="00385EDD"/>
    <w:pPr>
      <w:spacing w:after="0" w:line="240" w:lineRule="auto"/>
    </w:pPr>
    <w:rPr>
      <w:sz w:val="16"/>
      <w:szCs w:val="20"/>
      <w:lang w:eastAsia="de-DE"/>
    </w:rPr>
  </w:style>
  <w:style w:type="character" w:customStyle="1" w:styleId="TextkrperZchn">
    <w:name w:val="Textkörper Zchn"/>
    <w:link w:val="Textkrper"/>
    <w:uiPriority w:val="99"/>
    <w:locked/>
    <w:rsid w:val="00385EDD"/>
    <w:rPr>
      <w:rFonts w:ascii="Arial" w:hAnsi="Arial" w:cs="Times New Roman"/>
      <w:sz w:val="16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1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o.admin.ch/seco/de/home/Arbeit/Arbeitsbedingungen/Arbeitszeitbewilligungen-TACHO/Medizinische-Untersuchung-Beratung-bei-Nachtarbeit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eco.admin.ch/seco/de/home/Arbeit/Arbeitsbedingungen/Arbeitszeitbewilligungen-TACHO/Arbeitszeitbewilligungen-in-Papierform/AZ-Bewilligung-Pikettdienst-Nacht-Sonntag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seco.admin.ch/seco/de/home/Arbeit/Arbeitsbedingungen/Arbeitszeitbewilligungen-TACHO/Arbeitszeitbewilligungen-in-Papierform/AZ-Bewilligung-Pikettdienst-Nacht-Sonntag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A5291B-61FC-40D5-9089-84647A3A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816</CharactersWithSpaces>
  <SharedDoc>false</SharedDoc>
  <HLinks>
    <vt:vector size="18" baseType="variant">
      <vt:variant>
        <vt:i4>4128864</vt:i4>
      </vt:variant>
      <vt:variant>
        <vt:i4>102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Medizinische-Untersuchung-Beratung-bei-Nachtarbeit.html</vt:lpwstr>
      </vt:variant>
      <vt:variant>
        <vt:lpwstr/>
      </vt:variant>
      <vt:variant>
        <vt:i4>4915291</vt:i4>
      </vt:variant>
      <vt:variant>
        <vt:i4>93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AZ-Bewilligung-Pikettdienst-Nacht-Sonntag.html</vt:lpwstr>
      </vt:variant>
      <vt:variant>
        <vt:lpwstr/>
      </vt:variant>
      <vt:variant>
        <vt:i4>4915291</vt:i4>
      </vt:variant>
      <vt:variant>
        <vt:i4>66</vt:i4>
      </vt:variant>
      <vt:variant>
        <vt:i4>0</vt:i4>
      </vt:variant>
      <vt:variant>
        <vt:i4>5</vt:i4>
      </vt:variant>
      <vt:variant>
        <vt:lpwstr>https://www.seco.admin.ch/seco/de/home/Arbeit/Arbeitsbedingungen/Arbeitszeitbewilligungen-TACHO/Arbeitszeitbewilligungen-in-Papierform/AZ-Bewilligung-Pikettdienst-Nacht-Sonnta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mann</dc:creator>
  <cp:keywords/>
  <cp:lastModifiedBy>Fahrni Maya SECO</cp:lastModifiedBy>
  <cp:revision>5</cp:revision>
  <cp:lastPrinted>2012-11-23T07:08:00Z</cp:lastPrinted>
  <dcterms:created xsi:type="dcterms:W3CDTF">2016-03-23T09:19:00Z</dcterms:created>
  <dcterms:modified xsi:type="dcterms:W3CDTF">2016-03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12-23/316</vt:lpwstr>
  </property>
  <property fmtid="{D5CDD505-2E9C-101B-9397-08002B2CF9AE}" pid="3" name="FSC#EVDCFG@15.1400:DossierBarCode">
    <vt:lpwstr>*COO.2101.104.7.7314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333270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Tacho (Projekt Arbe07) (525.1/2006/01065)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065</vt:lpwstr>
  </property>
  <property fmtid="{D5CDD505-2E9C-101B-9397-08002B2CF9AE}" pid="15" name="FSC#COOELAK@1.1001:FileRefOU">
    <vt:lpwstr>ABAS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Germann</vt:lpwstr>
  </property>
  <property fmtid="{D5CDD505-2E9C-101B-9397-08002B2CF9AE}" pid="18" name="FSC#COOELAK@1.1001:OwnerExtension">
    <vt:lpwstr>+41 31 322 29 50</vt:lpwstr>
  </property>
  <property fmtid="{D5CDD505-2E9C-101B-9397-08002B2CF9AE}" pid="19" name="FSC#COOELAK@1.1001:OwnerFaxExtension">
    <vt:lpwstr>+41 31 322 78 31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seco)</vt:lpwstr>
  </property>
  <property fmtid="{D5CDD505-2E9C-101B-9397-08002B2CF9AE}" pid="25" name="FSC#COOELAK@1.1001:CreatedAt">
    <vt:lpwstr>29.08.2012 16:32:03</vt:lpwstr>
  </property>
  <property fmtid="{D5CDD505-2E9C-101B-9397-08002B2CF9AE}" pid="26" name="FSC#COOELAK@1.1001:OU">
    <vt:lpwstr>Arbeitnehmerschutz (ABA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3332706*</vt:lpwstr>
  </property>
  <property fmtid="{D5CDD505-2E9C-101B-9397-08002B2CF9AE}" pid="29" name="FSC#COOELAK@1.1001:RefBarCode">
    <vt:lpwstr>*D-Brief*</vt:lpwstr>
  </property>
  <property fmtid="{D5CDD505-2E9C-101B-9397-08002B2CF9AE}" pid="30" name="FSC#COOELAK@1.1001:FileRefBarCode">
    <vt:lpwstr>*Tacho (Projekt Arbe07) (525.1/2006/01065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25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25.1</vt:lpwstr>
  </property>
  <property fmtid="{D5CDD505-2E9C-101B-9397-08002B2CF9AE}" pid="50" name="FSC#EVDCFG@15.1400:Dossierref">
    <vt:lpwstr>525.1/2006/01065</vt:lpwstr>
  </property>
  <property fmtid="{D5CDD505-2E9C-101B-9397-08002B2CF9AE}" pid="51" name="FSC#EVDCFG@15.1400:FileRespEmail">
    <vt:lpwstr>corina.mueller-koenz@seco.admin.ch</vt:lpwstr>
  </property>
  <property fmtid="{D5CDD505-2E9C-101B-9397-08002B2CF9AE}" pid="52" name="FSC#EVDCFG@15.1400:FileRespFax">
    <vt:lpwstr>+41 31 322 78 31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Corina Müller Könz</vt:lpwstr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mrc</vt:lpwstr>
  </property>
  <property fmtid="{D5CDD505-2E9C-101B-9397-08002B2CF9AE}" pid="60" name="FSC#EVDCFG@15.1400:FileRespStreet">
    <vt:lpwstr>Effingerstrasse 31</vt:lpwstr>
  </property>
  <property fmtid="{D5CDD505-2E9C-101B-9397-08002B2CF9AE}" pid="61" name="FSC#EVDCFG@15.1400:FileRespTel">
    <vt:lpwstr>+41 31 322 29 45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905204*</vt:lpwstr>
  </property>
  <property fmtid="{D5CDD505-2E9C-101B-9397-08002B2CF9AE}" pid="74" name="FSC#EVDCFG@15.1400:Subject">
    <vt:lpwstr>Uebersicht_Geschäfte_Pilot_II_Arbe07</vt:lpwstr>
  </property>
  <property fmtid="{D5CDD505-2E9C-101B-9397-08002B2CF9AE}" pid="75" name="FSC#EVDCFG@15.1400:Title">
    <vt:lpwstr>Tabelle zum Ausfüllen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_x000d_Employee Protection</vt:lpwstr>
  </property>
  <property fmtid="{D5CDD505-2E9C-101B-9397-08002B2CF9AE}" pid="78" name="FSC#EVDCFG@15.1400:SalutationFrench">
    <vt:lpwstr>Conditions de travail_x000d__x000d_Protection des travailleurs</vt:lpwstr>
  </property>
  <property fmtid="{D5CDD505-2E9C-101B-9397-08002B2CF9AE}" pid="79" name="FSC#EVDCFG@15.1400:SalutationGerman">
    <vt:lpwstr>Arbeitsbedingungen_x000d__x000d_Arbeitnehmerschutz</vt:lpwstr>
  </property>
  <property fmtid="{D5CDD505-2E9C-101B-9397-08002B2CF9AE}" pid="80" name="FSC#EVDCFG@15.1400:SalutationItalian">
    <vt:lpwstr>Condizioni di lavoro_x000d__x000d_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>Cheffe du secteur Protection des travailleurs</vt:lpwstr>
  </property>
  <property fmtid="{D5CDD505-2E9C-101B-9397-08002B2CF9AE}" pid="83" name="FSC#EVDCFG@15.1400:SalutationGermanUser">
    <vt:lpwstr>Leiterin Ressort Arbeitnehmerschutz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seco</vt:lpwstr>
  </property>
  <property fmtid="{D5CDD505-2E9C-101B-9397-08002B2CF9AE}" pid="86" name="FSC#COOELAK@1.1001:CurrentUserRolePos">
    <vt:lpwstr>Sachbearbeiter/-in</vt:lpwstr>
  </property>
  <property fmtid="{D5CDD505-2E9C-101B-9397-08002B2CF9AE}" pid="87" name="FSC#COOELAK@1.1001:CurrentUserEmail">
    <vt:lpwstr>peter.germann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9.08.2012 16:32:0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DB@BUND:Classification">
    <vt:lpwstr/>
  </property>
  <property fmtid="{D5CDD505-2E9C-101B-9397-08002B2CF9AE}" pid="105" name="CDB@BUND:ResponsibleUCaseBureauShort">
    <vt:lpwstr>SECO</vt:lpwstr>
  </property>
  <property fmtid="{D5CDD505-2E9C-101B-9397-08002B2CF9AE}" pid="106" name="CDB@BUND:ResponsibleLCaseBureauShort">
    <vt:lpwstr>seco</vt:lpwstr>
  </property>
</Properties>
</file>